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46" w:rsidRDefault="003A3B27" w:rsidP="003A3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ryseallogoHigherresolu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475" cy="11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46" w:rsidRPr="00CF53F7" w:rsidRDefault="00D25346" w:rsidP="00CF5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2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2"/>
      </w:tblGrid>
      <w:tr w:rsidR="00CF53F7" w:rsidRPr="00CF53F7" w:rsidTr="003A3B27">
        <w:trPr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C96A69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253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Student Care Package</w:t>
            </w:r>
            <w:r w:rsidR="00CF53F7" w:rsidRPr="00CF53F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Order Form</w:t>
            </w:r>
          </w:p>
        </w:tc>
      </w:tr>
      <w:tr w:rsidR="00CF53F7" w:rsidRPr="00CF53F7" w:rsidTr="003A3B27">
        <w:trPr>
          <w:trHeight w:val="3180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CF53F7" w:rsidP="00B62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</w:t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E5648">
              <w:rPr>
                <w:rFonts w:ascii="Times New Roman" w:eastAsia="Times New Roman" w:hAnsi="Times New Roman" w:cs="Times New Roman"/>
                <w:sz w:val="24"/>
                <w:szCs w:val="24"/>
              </w:rPr>
              <w:t>ubmit</w:t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450">
              <w:rPr>
                <w:rFonts w:ascii="Times New Roman" w:eastAsia="Times New Roman" w:hAnsi="Times New Roman" w:cs="Times New Roman"/>
                <w:sz w:val="24"/>
                <w:szCs w:val="24"/>
              </w:rPr>
              <w:t>with your check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credit card information 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: 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>Cleary University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>Student Care Package Order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>3750 Cleary Drive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355D5">
              <w:rPr>
                <w:rFonts w:ascii="Times New Roman" w:eastAsia="Times New Roman" w:hAnsi="Times New Roman" w:cs="Times New Roman"/>
                <w:sz w:val="24"/>
                <w:szCs w:val="24"/>
              </w:rPr>
              <w:t>Howell</w:t>
            </w:r>
            <w:r w:rsidR="00B620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  48843</w:t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call</w:t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517.338.3010 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 e-mail: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>hhewitt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>cleary</w:t>
            </w:r>
            <w:r w:rsidR="003A3B27">
              <w:rPr>
                <w:rFonts w:ascii="Times New Roman" w:eastAsia="Times New Roman" w:hAnsi="Times New Roman" w:cs="Times New Roman"/>
                <w:sz w:val="24"/>
                <w:szCs w:val="24"/>
              </w:rPr>
              <w:t>.edu</w:t>
            </w:r>
            <w:r w:rsidR="003A3B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6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3F7" w:rsidRPr="00CF53F7" w:rsidTr="003A3B27">
        <w:trPr>
          <w:trHeight w:val="660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CF53F7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Your Name:</w:t>
            </w:r>
          </w:p>
        </w:tc>
      </w:tr>
      <w:tr w:rsidR="00CF53F7" w:rsidRPr="00CF53F7" w:rsidTr="003A3B27">
        <w:trPr>
          <w:trHeight w:val="597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3A3B27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</w:t>
            </w:r>
            <w:r w:rsidR="00CF53F7"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CF53F7" w:rsidRPr="00CF53F7" w:rsidTr="003A3B27">
        <w:trPr>
          <w:trHeight w:val="687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3A3B27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</w:t>
            </w:r>
            <w:r w:rsidR="00CF53F7"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CF53F7" w:rsidRPr="00CF53F7" w:rsidTr="003A3B27">
        <w:trPr>
          <w:trHeight w:val="597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3A3B27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r </w:t>
            </w:r>
            <w:r w:rsidR="00CF53F7"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E-mail (most frequented):</w:t>
            </w:r>
          </w:p>
        </w:tc>
      </w:tr>
      <w:tr w:rsidR="00CF53F7" w:rsidRPr="00CF53F7" w:rsidTr="003A3B27">
        <w:trPr>
          <w:trHeight w:val="687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CF53F7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 w:rsidR="003A3B2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s Name:</w:t>
            </w:r>
          </w:p>
        </w:tc>
      </w:tr>
      <w:tr w:rsidR="00CF53F7" w:rsidRPr="00CF53F7" w:rsidTr="003A3B27">
        <w:trPr>
          <w:trHeight w:val="750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C96A69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 w:rsidR="003A3B27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</w:t>
            </w:r>
            <w:r w:rsidR="00CF53F7"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f delivery option)</w:t>
            </w:r>
          </w:p>
        </w:tc>
      </w:tr>
      <w:tr w:rsidR="00CF53F7" w:rsidRPr="00CF53F7" w:rsidTr="003A3B27">
        <w:trPr>
          <w:trHeight w:val="750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3F7" w:rsidRPr="00CF53F7" w:rsidRDefault="00AE564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r w:rsidR="003A3B27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</w:tc>
      </w:tr>
      <w:tr w:rsidR="00C96A69" w:rsidRPr="00CF53F7" w:rsidTr="003A3B27">
        <w:trPr>
          <w:trHeight w:val="750"/>
          <w:tblCellSpacing w:w="15" w:type="dxa"/>
        </w:trPr>
        <w:tc>
          <w:tcPr>
            <w:tcW w:w="9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A69" w:rsidRDefault="00AE5648" w:rsidP="0021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C7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450" w:rsidRPr="00215C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redit Card Information: (Authorization Form</w:t>
            </w:r>
            <w:r w:rsidR="00215C7A" w:rsidRPr="00215C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Below</w:t>
            </w:r>
            <w:r w:rsidR="00504450" w:rsidRPr="00215C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CF53F7" w:rsidRPr="00CF53F7" w:rsidRDefault="00CF53F7" w:rsidP="00CF53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902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3"/>
        <w:gridCol w:w="1154"/>
        <w:gridCol w:w="1573"/>
        <w:gridCol w:w="1351"/>
        <w:gridCol w:w="1681"/>
      </w:tblGrid>
      <w:tr w:rsidR="004009E8" w:rsidRPr="00CF53F7" w:rsidTr="00B620E3">
        <w:trPr>
          <w:trHeight w:val="363"/>
          <w:tblCellSpacing w:w="15" w:type="dxa"/>
        </w:trPr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ox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tribution Date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ice 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4009E8" w:rsidRDefault="004009E8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09E8" w:rsidRPr="00CF53F7" w:rsidRDefault="00B620E3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4009E8" w:rsidRPr="00CF53F7" w:rsidTr="00B620E3">
        <w:trPr>
          <w:trHeight w:val="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96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tment Essenti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BB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9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9E8" w:rsidRPr="00CF53F7" w:rsidRDefault="00C45BA3" w:rsidP="0040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9E8" w:rsidRPr="00CF53F7" w:rsidTr="00B620E3">
        <w:trPr>
          <w:trHeight w:val="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50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s Fren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BB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9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9E8" w:rsidRPr="00CF53F7" w:rsidRDefault="00C45BA3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9E8" w:rsidRPr="00CF53F7" w:rsidTr="00B620E3">
        <w:trPr>
          <w:trHeight w:val="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50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Well So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BB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9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9E8" w:rsidRPr="00CF53F7" w:rsidRDefault="00C45BA3" w:rsidP="0003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9E8" w:rsidRPr="00CF53F7" w:rsidTr="00B620E3">
        <w:trPr>
          <w:trHeight w:val="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2F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al Occasion/Birthda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BB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99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9E8" w:rsidRPr="00CF53F7" w:rsidRDefault="00C45BA3" w:rsidP="0003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20E3" w:rsidRPr="00CF53F7" w:rsidTr="00B620E3">
        <w:trPr>
          <w:trHeight w:val="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0E3" w:rsidRDefault="00B620E3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0E3" w:rsidRPr="00CF53F7" w:rsidRDefault="00B620E3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0E3" w:rsidRDefault="00B620E3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B620E3" w:rsidRPr="00B620E3" w:rsidRDefault="00B620E3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0E3" w:rsidRPr="00CF53F7" w:rsidRDefault="00B620E3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9E8" w:rsidRPr="00CF53F7" w:rsidTr="00B620E3">
        <w:trPr>
          <w:trHeight w:val="3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09E8" w:rsidRPr="004009E8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20E3" w:rsidRPr="00B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%</w:t>
            </w:r>
            <w:r w:rsidR="00B62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0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count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9E8" w:rsidRPr="00CF53F7" w:rsidTr="00B620E3">
        <w:trPr>
          <w:trHeight w:val="393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4009E8" w:rsidRDefault="004009E8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x (6%)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9E8" w:rsidRPr="00CF53F7" w:rsidRDefault="004009E8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9E8" w:rsidRPr="00CF53F7" w:rsidTr="00B620E3">
        <w:trPr>
          <w:trHeight w:val="393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9E8" w:rsidRPr="00CF53F7" w:rsidRDefault="004009E8" w:rsidP="00CF5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4009E8" w:rsidRPr="00B620E3" w:rsidRDefault="00B620E3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Cost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9E8" w:rsidRPr="00CF53F7" w:rsidRDefault="004009E8" w:rsidP="00CF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53F7" w:rsidRPr="00001508" w:rsidRDefault="00CF53F7" w:rsidP="00CF53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96A69" w:rsidRDefault="00CF53F7" w:rsidP="00CF5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508">
        <w:rPr>
          <w:rFonts w:ascii="Times New Roman" w:eastAsia="Times New Roman" w:hAnsi="Times New Roman" w:cs="Times New Roman"/>
          <w:b/>
          <w:bCs/>
          <w:sz w:val="24"/>
          <w:szCs w:val="24"/>
        </w:rPr>
        <w:t>SPECIAL CONSIDERATIONS:</w:t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</w:t>
      </w:r>
    </w:p>
    <w:p w:rsidR="00CF53F7" w:rsidRPr="00CF53F7" w:rsidRDefault="00CF53F7" w:rsidP="00CF5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3F7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="00AE5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001508">
        <w:rPr>
          <w:rFonts w:ascii="Times New Roman" w:eastAsia="Times New Roman" w:hAnsi="Times New Roman" w:cs="Times New Roman"/>
          <w:b/>
          <w:sz w:val="28"/>
          <w:szCs w:val="28"/>
        </w:rPr>
        <w:t>Special Message:</w:t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="00AE5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="00AE5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="00AE5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Pr="00CF53F7">
        <w:rPr>
          <w:rFonts w:ascii="Times New Roman" w:eastAsia="Times New Roman" w:hAnsi="Times New Roman" w:cs="Times New Roman"/>
          <w:sz w:val="24"/>
          <w:szCs w:val="24"/>
        </w:rPr>
        <w:br/>
      </w:r>
      <w:r w:rsidR="002F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5230" w:rsidRPr="00001508" w:rsidRDefault="00FE3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001508" w:rsidRPr="00001508">
        <w:rPr>
          <w:rFonts w:ascii="Times New Roman" w:hAnsi="Times New Roman" w:cs="Times New Roman"/>
          <w:sz w:val="24"/>
          <w:szCs w:val="24"/>
        </w:rPr>
        <w:t xml:space="preserve">choose to either have your student pick up their care package at the Cougars Den </w:t>
      </w:r>
      <w:r w:rsidR="00001508" w:rsidRPr="000015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 </w:t>
      </w:r>
      <w:r w:rsidR="00001508" w:rsidRPr="00001508">
        <w:rPr>
          <w:rFonts w:ascii="Times New Roman" w:hAnsi="Times New Roman" w:cs="Times New Roman"/>
          <w:sz w:val="24"/>
          <w:szCs w:val="24"/>
        </w:rPr>
        <w:t xml:space="preserve">have it delivered to their </w:t>
      </w:r>
      <w:r w:rsidR="009355D5" w:rsidRPr="00001508">
        <w:rPr>
          <w:rFonts w:ascii="Times New Roman" w:hAnsi="Times New Roman" w:cs="Times New Roman"/>
          <w:sz w:val="24"/>
          <w:szCs w:val="24"/>
        </w:rPr>
        <w:t>on-campus apartment.</w:t>
      </w:r>
      <w:r w:rsidR="00001508" w:rsidRPr="00001508">
        <w:rPr>
          <w:rFonts w:ascii="Times New Roman" w:hAnsi="Times New Roman" w:cs="Times New Roman"/>
          <w:sz w:val="24"/>
          <w:szCs w:val="24"/>
        </w:rPr>
        <w:t xml:space="preserve">  </w:t>
      </w:r>
      <w:r w:rsidR="00001508" w:rsidRPr="00001508">
        <w:rPr>
          <w:rFonts w:ascii="Times New Roman" w:hAnsi="Times New Roman" w:cs="Times New Roman"/>
          <w:b/>
          <w:i/>
          <w:sz w:val="24"/>
          <w:szCs w:val="24"/>
        </w:rPr>
        <w:t>Please allow 3 Business days for processing.</w:t>
      </w:r>
    </w:p>
    <w:p w:rsidR="009355D5" w:rsidRPr="00001508" w:rsidRDefault="00001508">
      <w:pPr>
        <w:rPr>
          <w:rFonts w:ascii="Times New Roman" w:hAnsi="Times New Roman" w:cs="Times New Roman"/>
          <w:b/>
          <w:sz w:val="24"/>
          <w:szCs w:val="24"/>
        </w:rPr>
      </w:pPr>
      <w:r w:rsidRPr="00001508">
        <w:rPr>
          <w:rFonts w:ascii="Times New Roman" w:hAnsi="Times New Roman" w:cs="Times New Roman"/>
          <w:b/>
          <w:sz w:val="24"/>
          <w:szCs w:val="24"/>
        </w:rPr>
        <w:t>Pick up at Cougars Den</w:t>
      </w:r>
      <w:r w:rsidRPr="0000150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1508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001508">
        <w:rPr>
          <w:rFonts w:ascii="Times New Roman" w:hAnsi="Times New Roman" w:cs="Times New Roman"/>
          <w:b/>
          <w:sz w:val="24"/>
          <w:szCs w:val="24"/>
        </w:rPr>
        <w:tab/>
      </w:r>
    </w:p>
    <w:p w:rsidR="00001508" w:rsidRPr="00001508" w:rsidRDefault="00001508">
      <w:pPr>
        <w:rPr>
          <w:b/>
        </w:rPr>
      </w:pPr>
      <w:r w:rsidRPr="00001508">
        <w:rPr>
          <w:rFonts w:ascii="Times New Roman" w:hAnsi="Times New Roman" w:cs="Times New Roman"/>
          <w:b/>
          <w:sz w:val="24"/>
          <w:szCs w:val="24"/>
        </w:rPr>
        <w:t>Deliver to student’s on-campus apartment</w:t>
      </w:r>
      <w:r>
        <w:rPr>
          <w:b/>
        </w:rPr>
        <w:tab/>
      </w:r>
      <w:r>
        <w:rPr>
          <w:b/>
        </w:rPr>
        <w:tab/>
        <w:t>_______________</w:t>
      </w:r>
    </w:p>
    <w:p w:rsidR="009355D5" w:rsidRDefault="009355D5">
      <w:pPr>
        <w:rPr>
          <w:i/>
        </w:rPr>
      </w:pPr>
    </w:p>
    <w:p w:rsidR="00AE5648" w:rsidRPr="00D25346" w:rsidRDefault="00001508">
      <w:pPr>
        <w:rPr>
          <w:i/>
        </w:rPr>
      </w:pPr>
      <w:bookmarkStart w:id="0" w:name="_GoBack"/>
      <w:bookmarkEnd w:id="0"/>
      <w:r>
        <w:rPr>
          <w:i/>
        </w:rPr>
        <w:t>*</w:t>
      </w:r>
      <w:r w:rsidR="00AE5648" w:rsidRPr="00D25346">
        <w:rPr>
          <w:i/>
        </w:rPr>
        <w:t>Disclaimer Statement:</w:t>
      </w:r>
      <w:r w:rsidR="00D25346" w:rsidRPr="00D25346">
        <w:rPr>
          <w:i/>
        </w:rPr>
        <w:t xml:space="preserve">  Specific items or bra</w:t>
      </w:r>
      <w:r w:rsidR="00B83616">
        <w:rPr>
          <w:i/>
        </w:rPr>
        <w:t>nds may be substituted when</w:t>
      </w:r>
      <w:r w:rsidR="00D25346" w:rsidRPr="00D25346">
        <w:rPr>
          <w:i/>
        </w:rPr>
        <w:t xml:space="preserve"> unavailable.  </w:t>
      </w:r>
    </w:p>
    <w:p w:rsidR="00AE5648" w:rsidRPr="00215C7A" w:rsidRDefault="00821AA4" w:rsidP="00821AA4">
      <w:pPr>
        <w:pStyle w:val="NoSpacing"/>
        <w:jc w:val="center"/>
        <w:rPr>
          <w:b/>
          <w:i/>
          <w:sz w:val="32"/>
          <w:szCs w:val="32"/>
        </w:rPr>
      </w:pPr>
      <w:r w:rsidRPr="00215C7A">
        <w:rPr>
          <w:b/>
          <w:i/>
          <w:sz w:val="32"/>
          <w:szCs w:val="32"/>
        </w:rPr>
        <w:lastRenderedPageBreak/>
        <w:t>Credit Card Authorization Form</w:t>
      </w:r>
    </w:p>
    <w:p w:rsidR="00821AA4" w:rsidRPr="00215C7A" w:rsidRDefault="00821AA4" w:rsidP="00821AA4">
      <w:pPr>
        <w:pStyle w:val="NoSpacing"/>
        <w:jc w:val="center"/>
        <w:rPr>
          <w:b/>
          <w:i/>
          <w:sz w:val="32"/>
          <w:szCs w:val="32"/>
        </w:rPr>
      </w:pPr>
      <w:r w:rsidRPr="00215C7A">
        <w:rPr>
          <w:b/>
          <w:i/>
          <w:sz w:val="32"/>
          <w:szCs w:val="32"/>
        </w:rPr>
        <w:t xml:space="preserve">(All items </w:t>
      </w:r>
      <w:r w:rsidRPr="00215C7A">
        <w:rPr>
          <w:b/>
          <w:i/>
          <w:sz w:val="32"/>
          <w:szCs w:val="32"/>
          <w:u w:val="single"/>
        </w:rPr>
        <w:t>MUST</w:t>
      </w:r>
      <w:r w:rsidRPr="00215C7A">
        <w:rPr>
          <w:b/>
          <w:i/>
          <w:sz w:val="32"/>
          <w:szCs w:val="32"/>
        </w:rPr>
        <w:t xml:space="preserve"> be completed)</w:t>
      </w:r>
    </w:p>
    <w:p w:rsidR="00821AA4" w:rsidRDefault="00821AA4"/>
    <w:p w:rsidR="00821AA4" w:rsidRDefault="00821AA4">
      <w:r>
        <w:t>Amount of Charge</w:t>
      </w:r>
      <w:r>
        <w:tab/>
      </w:r>
      <w:r>
        <w:tab/>
        <w:t>$_________________</w:t>
      </w:r>
    </w:p>
    <w:p w:rsidR="00821AA4" w:rsidRDefault="00821AA4" w:rsidP="00821AA4">
      <w:r>
        <w:t>Type of Card</w:t>
      </w:r>
      <w:r>
        <w:tab/>
      </w:r>
      <w:r>
        <w:tab/>
      </w:r>
      <w:r>
        <w:tab/>
        <w:t>_________________________________</w:t>
      </w:r>
    </w:p>
    <w:p w:rsidR="00821AA4" w:rsidRDefault="00821AA4" w:rsidP="00821AA4">
      <w:r>
        <w:t>Card Number</w:t>
      </w:r>
      <w:r>
        <w:tab/>
      </w:r>
      <w:r>
        <w:tab/>
      </w:r>
      <w:r>
        <w:tab/>
        <w:t>_________________________________</w:t>
      </w:r>
    </w:p>
    <w:p w:rsidR="00821AA4" w:rsidRDefault="00821AA4" w:rsidP="00821AA4">
      <w:r>
        <w:t>Expiration Date</w:t>
      </w:r>
      <w:r>
        <w:tab/>
      </w:r>
      <w:r>
        <w:tab/>
      </w:r>
      <w:r>
        <w:tab/>
        <w:t>____/____</w:t>
      </w:r>
    </w:p>
    <w:p w:rsidR="00821AA4" w:rsidRDefault="00821AA4" w:rsidP="00821AA4">
      <w:r>
        <w:t>Name of Cardholder</w:t>
      </w:r>
      <w:r>
        <w:tab/>
      </w:r>
      <w:r>
        <w:tab/>
        <w:t>_________________________________</w:t>
      </w:r>
    </w:p>
    <w:p w:rsidR="00821AA4" w:rsidRDefault="00821AA4" w:rsidP="00821AA4">
      <w:r>
        <w:t>Billing Address</w:t>
      </w:r>
      <w:r>
        <w:tab/>
      </w:r>
      <w:r>
        <w:tab/>
      </w:r>
      <w:r>
        <w:tab/>
        <w:t>_________________________________</w:t>
      </w:r>
    </w:p>
    <w:p w:rsidR="00821AA4" w:rsidRDefault="00821AA4" w:rsidP="00821AA4">
      <w:r>
        <w:tab/>
      </w:r>
      <w:r>
        <w:tab/>
      </w:r>
      <w:r>
        <w:tab/>
      </w:r>
      <w:r>
        <w:tab/>
        <w:t>_________________________________</w:t>
      </w:r>
    </w:p>
    <w:p w:rsidR="00821AA4" w:rsidRDefault="00821AA4" w:rsidP="00821AA4">
      <w:r>
        <w:t>Zip Code</w:t>
      </w:r>
      <w:r>
        <w:tab/>
      </w:r>
      <w:r>
        <w:tab/>
      </w:r>
      <w:r>
        <w:tab/>
        <w:t>__________________</w:t>
      </w:r>
    </w:p>
    <w:p w:rsidR="00821AA4" w:rsidRDefault="00821AA4" w:rsidP="00821AA4">
      <w:r>
        <w:t>Phone Number</w:t>
      </w:r>
      <w:r>
        <w:tab/>
      </w:r>
      <w:r>
        <w:tab/>
      </w:r>
      <w:r>
        <w:tab/>
        <w:t>_________________________________</w:t>
      </w:r>
    </w:p>
    <w:p w:rsidR="00821AA4" w:rsidRDefault="00821AA4" w:rsidP="00821AA4">
      <w:r>
        <w:t>3 Digit Security #</w:t>
      </w:r>
      <w:r>
        <w:tab/>
      </w:r>
      <w:r>
        <w:tab/>
        <w:t>__________________ (on back of Visa/MC/Discover)</w:t>
      </w:r>
    </w:p>
    <w:p w:rsidR="00821AA4" w:rsidRDefault="00821AA4" w:rsidP="00821AA4">
      <w:r>
        <w:t>Signature</w:t>
      </w:r>
      <w:r>
        <w:tab/>
      </w:r>
      <w:r>
        <w:tab/>
      </w:r>
      <w:r>
        <w:tab/>
        <w:t>__________________________________</w:t>
      </w:r>
    </w:p>
    <w:p w:rsidR="00821AA4" w:rsidRDefault="00821AA4" w:rsidP="00821AA4">
      <w:r>
        <w:t>Date</w:t>
      </w:r>
      <w:r w:rsidR="00215C7A">
        <w:tab/>
      </w:r>
      <w:r w:rsidR="00215C7A">
        <w:tab/>
      </w:r>
      <w:r w:rsidR="00215C7A">
        <w:tab/>
      </w:r>
      <w:r w:rsidR="00215C7A">
        <w:tab/>
        <w:t>__________________</w:t>
      </w:r>
    </w:p>
    <w:p w:rsidR="00821AA4" w:rsidRDefault="00821AA4" w:rsidP="00821AA4"/>
    <w:p w:rsidR="00821AA4" w:rsidRDefault="00821AA4" w:rsidP="00821AA4">
      <w:r>
        <w:t>I agree to pay the above total amount according to the card issuer agreement.</w:t>
      </w:r>
    </w:p>
    <w:p w:rsidR="00821AA4" w:rsidRDefault="00821AA4"/>
    <w:p w:rsidR="00821AA4" w:rsidRDefault="00821AA4"/>
    <w:p w:rsidR="00AE5648" w:rsidRDefault="00AE5648"/>
    <w:p w:rsidR="00AE5648" w:rsidRDefault="00AE5648"/>
    <w:p w:rsidR="00D25346" w:rsidRDefault="00D25346"/>
    <w:p w:rsidR="00D25346" w:rsidRDefault="00D25346"/>
    <w:p w:rsidR="00D25346" w:rsidRDefault="00D25346"/>
    <w:p w:rsidR="00D25346" w:rsidRDefault="00D25346"/>
    <w:p w:rsidR="00D25346" w:rsidRDefault="00D25346"/>
    <w:p w:rsidR="00D25346" w:rsidRDefault="00D25346"/>
    <w:p w:rsidR="00D25346" w:rsidRDefault="00D25346"/>
    <w:p w:rsidR="00D25346" w:rsidRDefault="00D25346"/>
    <w:sectPr w:rsidR="00D2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F7"/>
    <w:rsid w:val="00001508"/>
    <w:rsid w:val="00031896"/>
    <w:rsid w:val="00215C7A"/>
    <w:rsid w:val="002F0ED1"/>
    <w:rsid w:val="003342AF"/>
    <w:rsid w:val="003A3B27"/>
    <w:rsid w:val="004009E8"/>
    <w:rsid w:val="00415230"/>
    <w:rsid w:val="00504450"/>
    <w:rsid w:val="00821AA4"/>
    <w:rsid w:val="00911C72"/>
    <w:rsid w:val="009355D5"/>
    <w:rsid w:val="00A74EEA"/>
    <w:rsid w:val="00AE5648"/>
    <w:rsid w:val="00B620E3"/>
    <w:rsid w:val="00B83616"/>
    <w:rsid w:val="00BB5DA4"/>
    <w:rsid w:val="00C45BA3"/>
    <w:rsid w:val="00C96A69"/>
    <w:rsid w:val="00CF53F7"/>
    <w:rsid w:val="00D25346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744D"/>
  <w15:chartTrackingRefBased/>
  <w15:docId w15:val="{C4FEBF9C-3D12-4058-95AF-D583AEFE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A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E268-192E-4557-A699-2988513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Southerland</dc:creator>
  <cp:keywords/>
  <dc:description/>
  <cp:lastModifiedBy>Heather Hewitt</cp:lastModifiedBy>
  <cp:revision>4</cp:revision>
  <cp:lastPrinted>2017-08-21T13:15:00Z</cp:lastPrinted>
  <dcterms:created xsi:type="dcterms:W3CDTF">2017-08-18T15:49:00Z</dcterms:created>
  <dcterms:modified xsi:type="dcterms:W3CDTF">2017-08-21T13:16:00Z</dcterms:modified>
</cp:coreProperties>
</file>